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9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223"/>
        <w:gridCol w:w="1276"/>
        <w:gridCol w:w="1416"/>
        <w:gridCol w:w="771"/>
        <w:gridCol w:w="1111"/>
        <w:gridCol w:w="992"/>
        <w:gridCol w:w="1090"/>
        <w:gridCol w:w="1036"/>
        <w:gridCol w:w="1132"/>
        <w:gridCol w:w="833"/>
        <w:gridCol w:w="110"/>
        <w:gridCol w:w="899"/>
        <w:gridCol w:w="80"/>
        <w:gridCol w:w="1152"/>
        <w:gridCol w:w="80"/>
        <w:gridCol w:w="1054"/>
        <w:gridCol w:w="80"/>
        <w:gridCol w:w="40"/>
      </w:tblGrid>
      <w:tr w:rsidR="004F46A0" w:rsidRPr="004F46A0" w:rsidTr="004F46A0">
        <w:trPr>
          <w:trHeight w:val="765"/>
        </w:trPr>
        <w:tc>
          <w:tcPr>
            <w:tcW w:w="15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A0" w:rsidRPr="004F46A0" w:rsidRDefault="001D7D61" w:rsidP="004F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21-2022 </w:t>
            </w:r>
            <w:r w:rsidR="004F46A0" w:rsidRPr="004F46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ÜZ DÖNEMİ EK MADDE-1 KAPSAMINDA KURUMLARARASI YATAY GEÇİŞ BAŞVURU SONUÇLARI</w:t>
            </w:r>
          </w:p>
        </w:tc>
      </w:tr>
      <w:tr w:rsidR="004F46A0" w:rsidRPr="004F46A0" w:rsidTr="004F46A0">
        <w:trPr>
          <w:gridAfter w:val="1"/>
          <w:wAfter w:w="40" w:type="dxa"/>
          <w:trHeight w:val="405"/>
        </w:trPr>
        <w:tc>
          <w:tcPr>
            <w:tcW w:w="11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1D7D61" w:rsidP="001D7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021-2022 </w:t>
            </w:r>
            <w:r w:rsidR="004F46A0" w:rsidRPr="004F46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ademik Yılı Güz Dönemi için Ek Madde 1 kapsamında kurumlararası yatay geçiş başvurusu kabul edilen adaylar aşağıda yer almaktadır: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46A0" w:rsidRPr="004F46A0" w:rsidTr="004F46A0">
        <w:trPr>
          <w:gridAfter w:val="2"/>
          <w:wAfter w:w="120" w:type="dxa"/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46A0" w:rsidRPr="00875429" w:rsidTr="00875429">
        <w:trPr>
          <w:trHeight w:val="315"/>
        </w:trPr>
        <w:tc>
          <w:tcPr>
            <w:tcW w:w="1527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A0" w:rsidRPr="00875429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7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DBF-EK Madde 1 KAPSAMINDA MERKEZİ YERLEŞTİRME PUANI İLE YATAY GEÇİŞ LİSTE</w:t>
            </w:r>
          </w:p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tbl>
            <w:tblPr>
              <w:tblW w:w="146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960"/>
              <w:gridCol w:w="1760"/>
              <w:gridCol w:w="1620"/>
              <w:gridCol w:w="940"/>
              <w:gridCol w:w="1003"/>
              <w:gridCol w:w="840"/>
              <w:gridCol w:w="1300"/>
              <w:gridCol w:w="840"/>
              <w:gridCol w:w="880"/>
              <w:gridCol w:w="840"/>
              <w:gridCol w:w="880"/>
              <w:gridCol w:w="799"/>
              <w:gridCol w:w="911"/>
            </w:tblGrid>
            <w:tr w:rsidR="001D7D61" w:rsidRPr="00875429" w:rsidTr="00875429">
              <w:trPr>
                <w:trHeight w:val="990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Başvurduğu Fakült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Başvurduğu Program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ÖSYM Giriş Yılı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AY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ıralama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U SAY Taban Puan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U Sıralam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MF-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ıralam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SU MF-4 Taban puan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Başarı Sırası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RAR</w:t>
                  </w:r>
                </w:p>
              </w:tc>
            </w:tr>
            <w:tr w:rsidR="001D7D61" w:rsidRPr="00875429" w:rsidTr="00875429">
              <w:trPr>
                <w:trHeight w:val="54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m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pılc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gisayar Bilimi ve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1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41,8755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28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29,5743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45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afiye Zeh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Uygu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gisayar Bilimi ve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11,1053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903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Ze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ramu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gisayar Bilimi ve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8,5573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13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em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yh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gisayar Bilimi ve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1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91,909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98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24,577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0651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erk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çınkay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gisayar Bilimi ve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75,6157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32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egü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Erinç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gisayar Bilimi ve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29,8926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21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usuf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orla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Endüstri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1,536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817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Nilsu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raner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Endüstri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48,11103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618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Zeynep Betü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ür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6FA" w:rsidRPr="00875429" w:rsidRDefault="00CE16FA" w:rsidP="00CE1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 Endüstri Müh. Programları</w:t>
                  </w:r>
                </w:p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Endüstri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1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29,5298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46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21,093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2557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lastRenderedPageBreak/>
                    <w:t>Sel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6FA" w:rsidRPr="00875429" w:rsidRDefault="00CE16FA" w:rsidP="00CE1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 Endüstri Müh. Programları</w:t>
                  </w:r>
                </w:p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Endüstri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1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63,644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16,883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936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Öme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oyu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ekatronik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94,3896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52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  <w:tr w:rsidR="001D7D61" w:rsidRPr="00875429" w:rsidTr="00875429">
              <w:trPr>
                <w:trHeight w:val="600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E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ürk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ühendislik ve Doğa Bilimleri Fakültesi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ekatronik Mühendisliği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90,978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87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87,36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126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61" w:rsidRPr="00875429" w:rsidRDefault="001D7D61" w:rsidP="001D7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754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BUL</w:t>
                  </w:r>
                </w:p>
              </w:tc>
            </w:tr>
          </w:tbl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D7D61" w:rsidRPr="00875429" w:rsidRDefault="001D7D61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46A0" w:rsidRPr="004F46A0" w:rsidTr="004F46A0">
        <w:trPr>
          <w:gridAfter w:val="2"/>
          <w:wAfter w:w="120" w:type="dxa"/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A0" w:rsidRPr="004F46A0" w:rsidRDefault="004F46A0" w:rsidP="004F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D7D61" w:rsidRDefault="001D7D61" w:rsidP="001D7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BF -</w:t>
      </w:r>
      <w:r w:rsidRPr="004F46A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K Madde 1 KAPSAMINDA MERKEZİ YERLEŞTİRME PUANI İLE YATAY GEÇİŞ LİSTE</w:t>
      </w:r>
    </w:p>
    <w:p w:rsidR="001D7D61" w:rsidRDefault="001D7D61" w:rsidP="001D7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1D7D61" w:rsidRDefault="001D7D61" w:rsidP="001D7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1D7D61" w:rsidRDefault="001D7D61" w:rsidP="001D7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46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898"/>
        <w:gridCol w:w="1771"/>
        <w:gridCol w:w="2392"/>
        <w:gridCol w:w="1081"/>
        <w:gridCol w:w="1827"/>
        <w:gridCol w:w="1153"/>
        <w:gridCol w:w="1117"/>
        <w:gridCol w:w="1402"/>
        <w:gridCol w:w="1799"/>
      </w:tblGrid>
      <w:tr w:rsidR="001D7D61" w:rsidRPr="001D7D61" w:rsidTr="001D7D61">
        <w:trPr>
          <w:trHeight w:val="79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vurduğu Fakült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vurduğu Progra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SYM Giriş Yılı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A Puanı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lam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U Puanı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lam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RAR</w:t>
            </w:r>
          </w:p>
        </w:tc>
      </w:tr>
      <w:tr w:rsidR="001D7D61" w:rsidRPr="001D7D61" w:rsidTr="001D7D61">
        <w:trPr>
          <w:trHeight w:val="4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 Ar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Bilimleri Fakült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Bilimle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7,604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9,98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726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BUL</w:t>
            </w:r>
          </w:p>
        </w:tc>
      </w:tr>
      <w:tr w:rsidR="001D7D61" w:rsidRPr="001D7D61" w:rsidTr="001D7D61">
        <w:trPr>
          <w:trHeight w:val="4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inç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Bilimleri Fakült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Bilimle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5,471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96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9,98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726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61" w:rsidRPr="001D7D61" w:rsidRDefault="001D7D61" w:rsidP="001D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7D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BUL</w:t>
            </w:r>
          </w:p>
        </w:tc>
      </w:tr>
    </w:tbl>
    <w:p w:rsidR="001D7D61" w:rsidRDefault="001D7D61" w:rsidP="001D7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4F46A0" w:rsidRPr="004F46A0" w:rsidRDefault="004F46A0">
      <w:pPr>
        <w:rPr>
          <w:rFonts w:ascii="Times New Roman" w:hAnsi="Times New Roman" w:cs="Times New Roman"/>
          <w:sz w:val="20"/>
          <w:szCs w:val="20"/>
        </w:rPr>
      </w:pPr>
    </w:p>
    <w:sectPr w:rsidR="004F46A0" w:rsidRPr="004F46A0" w:rsidSect="004F46A0">
      <w:pgSz w:w="15840" w:h="12240" w:orient="landscape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A0"/>
    <w:rsid w:val="001D7D61"/>
    <w:rsid w:val="004F46A0"/>
    <w:rsid w:val="00875429"/>
    <w:rsid w:val="00C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2C2B7-77AC-4D44-B3D1-4705BFD3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3F9-53C2-47D1-B2BB-3F17FF29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Tanrıkut</dc:creator>
  <cp:keywords/>
  <dc:description/>
  <cp:lastModifiedBy>Elif Tanrıkut</cp:lastModifiedBy>
  <cp:revision>3</cp:revision>
  <dcterms:created xsi:type="dcterms:W3CDTF">2021-08-30T20:10:00Z</dcterms:created>
  <dcterms:modified xsi:type="dcterms:W3CDTF">2021-08-30T20:15:00Z</dcterms:modified>
</cp:coreProperties>
</file>